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A45181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>. Сочи, ул. Клубничная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19132A">
        <w:t>__________________________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740F2">
        <w:rPr>
          <w:rFonts w:ascii="Times New Roman" w:hAnsi="Times New Roman"/>
          <w:sz w:val="24"/>
          <w:szCs w:val="24"/>
        </w:rPr>
        <w:t>31</w:t>
      </w:r>
      <w:r w:rsidR="00ED2703">
        <w:rPr>
          <w:rFonts w:ascii="Times New Roman" w:hAnsi="Times New Roman"/>
          <w:sz w:val="24"/>
          <w:szCs w:val="24"/>
        </w:rPr>
        <w:t>.10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D740F2">
        <w:rPr>
          <w:rFonts w:ascii="Times New Roman" w:hAnsi="Times New Roman"/>
          <w:sz w:val="24"/>
          <w:szCs w:val="24"/>
        </w:rPr>
        <w:t>112</w:t>
      </w:r>
    </w:p>
    <w:p w:rsidR="006809C2" w:rsidRDefault="006809C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745C" w:rsidRDefault="00611B62" w:rsidP="00C626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ED49FA" w:rsidRDefault="00ED49FA" w:rsidP="00D740F2">
      <w:pPr>
        <w:spacing w:after="0"/>
        <w:rPr>
          <w:rFonts w:ascii="Times New Roman" w:hAnsi="Times New Roman"/>
          <w:sz w:val="24"/>
          <w:szCs w:val="24"/>
        </w:rPr>
      </w:pPr>
    </w:p>
    <w:p w:rsidR="00F43E36" w:rsidRDefault="00F43E36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</w:p>
    <w:p w:rsidR="00415D95" w:rsidRDefault="00D740F2" w:rsidP="00166BD0">
      <w:pPr>
        <w:numPr>
          <w:ilvl w:val="1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2 младшую группу «Б</w:t>
      </w:r>
      <w:r w:rsidR="00415D95">
        <w:rPr>
          <w:rFonts w:ascii="Times New Roman" w:hAnsi="Times New Roman"/>
          <w:sz w:val="24"/>
          <w:szCs w:val="24"/>
        </w:rPr>
        <w:t>»</w:t>
      </w:r>
      <w:r w:rsidR="00C7074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415D95" w:rsidRPr="00A45181" w:rsidTr="00FF3D4F">
        <w:trPr>
          <w:cantSplit/>
          <w:trHeight w:val="553"/>
        </w:trPr>
        <w:tc>
          <w:tcPr>
            <w:tcW w:w="450" w:type="dxa"/>
          </w:tcPr>
          <w:p w:rsidR="00415D95" w:rsidRDefault="00415D95" w:rsidP="00FF3D4F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415D95" w:rsidRPr="004B646E" w:rsidRDefault="00415D95" w:rsidP="00FF3D4F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415D95" w:rsidRPr="004B646E" w:rsidRDefault="00415D95" w:rsidP="00FF3D4F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415D95" w:rsidRPr="004B646E" w:rsidRDefault="00415D95" w:rsidP="00FF3D4F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415D95" w:rsidRPr="004B646E" w:rsidRDefault="00415D95" w:rsidP="00FF3D4F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415D95" w:rsidRPr="004B646E" w:rsidRDefault="00415D95" w:rsidP="00FF3D4F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415D95" w:rsidRPr="004B646E" w:rsidRDefault="00415D95" w:rsidP="00FF3D4F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415D95" w:rsidRPr="00A45181" w:rsidRDefault="00415D95" w:rsidP="00FF3D4F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415D95" w:rsidRPr="004B646E" w:rsidTr="00FF3D4F">
        <w:trPr>
          <w:cantSplit/>
          <w:trHeight w:val="553"/>
        </w:trPr>
        <w:tc>
          <w:tcPr>
            <w:tcW w:w="450" w:type="dxa"/>
          </w:tcPr>
          <w:p w:rsidR="00415D95" w:rsidRDefault="00415D95" w:rsidP="00FF3D4F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415D95" w:rsidRPr="004B646E" w:rsidRDefault="00D740F2" w:rsidP="00415D95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кимжанов Артем Дмитриевич</w:t>
            </w:r>
          </w:p>
        </w:tc>
        <w:tc>
          <w:tcPr>
            <w:tcW w:w="1260" w:type="dxa"/>
          </w:tcPr>
          <w:p w:rsidR="00415D95" w:rsidRPr="004B646E" w:rsidRDefault="00415D95" w:rsidP="00FF3D4F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415D95" w:rsidRPr="004B646E" w:rsidRDefault="00415D95" w:rsidP="00FF3D4F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415D95" w:rsidRPr="004B646E" w:rsidRDefault="00415D95" w:rsidP="00FF3D4F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415D95" w:rsidRPr="004B646E" w:rsidRDefault="00415D95" w:rsidP="00D740F2">
            <w:pPr>
              <w:keepNext/>
              <w:widowControl w:val="0"/>
              <w:spacing w:after="0" w:line="240" w:lineRule="auto"/>
              <w:ind w:left="720"/>
              <w:outlineLvl w:val="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</w:t>
            </w:r>
          </w:p>
        </w:tc>
      </w:tr>
    </w:tbl>
    <w:p w:rsidR="00F43E36" w:rsidRDefault="00F43E36" w:rsidP="00F43E36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D740F2" w:rsidRDefault="00D740F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ислить</w:t>
      </w:r>
    </w:p>
    <w:p w:rsidR="00B21543" w:rsidRDefault="00DE7169" w:rsidP="00D740F2">
      <w:pPr>
        <w:numPr>
          <w:ilvl w:val="1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21543">
        <w:rPr>
          <w:rFonts w:ascii="Times New Roman" w:hAnsi="Times New Roman"/>
          <w:sz w:val="24"/>
          <w:szCs w:val="24"/>
        </w:rPr>
        <w:t>Из средней группы «Б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B21543" w:rsidRPr="00A45181" w:rsidTr="00B23CB8">
        <w:trPr>
          <w:cantSplit/>
          <w:trHeight w:val="553"/>
        </w:trPr>
        <w:tc>
          <w:tcPr>
            <w:tcW w:w="450" w:type="dxa"/>
          </w:tcPr>
          <w:p w:rsidR="00B21543" w:rsidRDefault="00B21543" w:rsidP="00B23CB8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B21543" w:rsidRPr="004B646E" w:rsidRDefault="00B21543" w:rsidP="00B23CB8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B21543" w:rsidRPr="004B646E" w:rsidRDefault="00B21543" w:rsidP="00B23CB8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B21543" w:rsidRPr="004B646E" w:rsidRDefault="00B21543" w:rsidP="00B23CB8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B21543" w:rsidRPr="004B646E" w:rsidRDefault="00B21543" w:rsidP="00B23CB8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B21543" w:rsidRPr="004B646E" w:rsidRDefault="00B21543" w:rsidP="00B23CB8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B21543" w:rsidRPr="004B646E" w:rsidRDefault="00B21543" w:rsidP="00B23CB8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B21543" w:rsidRPr="00A45181" w:rsidRDefault="00B21543" w:rsidP="00B23CB8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B21543" w:rsidRPr="00A45181" w:rsidTr="00B23CB8">
        <w:trPr>
          <w:cantSplit/>
          <w:trHeight w:val="553"/>
        </w:trPr>
        <w:tc>
          <w:tcPr>
            <w:tcW w:w="450" w:type="dxa"/>
          </w:tcPr>
          <w:p w:rsidR="00B21543" w:rsidRDefault="00B21543" w:rsidP="00B23CB8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bookmarkStart w:id="0" w:name="_GoBack" w:colFirst="1" w:colLast="1"/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B21543" w:rsidRPr="00A713F8" w:rsidRDefault="00B21543" w:rsidP="00B23CB8">
            <w:pPr>
              <w:spacing w:after="0"/>
              <w:rPr>
                <w:rFonts w:ascii="Times New Roman" w:hAnsi="Times New Roman"/>
              </w:rPr>
            </w:pPr>
            <w:r w:rsidRPr="00A713F8">
              <w:rPr>
                <w:rFonts w:ascii="Times New Roman" w:hAnsi="Times New Roman"/>
              </w:rPr>
              <w:t>Бухаров Артем Юрьевич</w:t>
            </w:r>
          </w:p>
        </w:tc>
        <w:tc>
          <w:tcPr>
            <w:tcW w:w="1260" w:type="dxa"/>
          </w:tcPr>
          <w:p w:rsidR="00B21543" w:rsidRPr="00A713F8" w:rsidRDefault="00B21543" w:rsidP="00B23CB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B21543" w:rsidRPr="00A713F8" w:rsidRDefault="00B21543" w:rsidP="00B23CB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B21543" w:rsidRPr="00A713F8" w:rsidRDefault="00B21543" w:rsidP="00B23CB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B21543" w:rsidRPr="00A713F8" w:rsidRDefault="00B21543" w:rsidP="00B23CB8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</w:tbl>
    <w:bookmarkEnd w:id="0"/>
    <w:p w:rsidR="00D740F2" w:rsidRPr="00B21543" w:rsidRDefault="00B21543" w:rsidP="00B21543">
      <w:pPr>
        <w:numPr>
          <w:ilvl w:val="1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B21543">
        <w:rPr>
          <w:rFonts w:ascii="Times New Roman" w:hAnsi="Times New Roman"/>
          <w:sz w:val="24"/>
          <w:szCs w:val="24"/>
        </w:rPr>
        <w:t xml:space="preserve"> </w:t>
      </w:r>
      <w:r w:rsidR="00DE7169" w:rsidRPr="00B21543">
        <w:rPr>
          <w:rFonts w:ascii="Times New Roman" w:hAnsi="Times New Roman"/>
          <w:sz w:val="24"/>
          <w:szCs w:val="24"/>
        </w:rPr>
        <w:t>Из старшей груп</w:t>
      </w:r>
      <w:r w:rsidR="00D740F2" w:rsidRPr="00B21543">
        <w:rPr>
          <w:rFonts w:ascii="Times New Roman" w:hAnsi="Times New Roman"/>
          <w:sz w:val="24"/>
          <w:szCs w:val="24"/>
        </w:rPr>
        <w:t xml:space="preserve">пы «Г»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D740F2" w:rsidRPr="00A45181" w:rsidTr="00B90234">
        <w:trPr>
          <w:cantSplit/>
          <w:trHeight w:val="553"/>
        </w:trPr>
        <w:tc>
          <w:tcPr>
            <w:tcW w:w="450" w:type="dxa"/>
          </w:tcPr>
          <w:p w:rsidR="00D740F2" w:rsidRDefault="00D740F2" w:rsidP="00B90234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D740F2" w:rsidRPr="004B646E" w:rsidRDefault="00D740F2" w:rsidP="00B90234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D740F2" w:rsidRPr="004B646E" w:rsidRDefault="00D740F2" w:rsidP="00B90234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D740F2" w:rsidRPr="004B646E" w:rsidRDefault="00D740F2" w:rsidP="00B90234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D740F2" w:rsidRPr="004B646E" w:rsidRDefault="00D740F2" w:rsidP="00B90234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D740F2" w:rsidRPr="004B646E" w:rsidRDefault="00D740F2" w:rsidP="00B90234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D740F2" w:rsidRPr="004B646E" w:rsidRDefault="00D740F2" w:rsidP="00B90234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D740F2" w:rsidRPr="00A45181" w:rsidRDefault="00D740F2" w:rsidP="00B90234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D740F2" w:rsidRPr="004B646E" w:rsidTr="00CD67BD">
        <w:trPr>
          <w:cantSplit/>
          <w:trHeight w:val="553"/>
        </w:trPr>
        <w:tc>
          <w:tcPr>
            <w:tcW w:w="450" w:type="dxa"/>
          </w:tcPr>
          <w:p w:rsidR="00D740F2" w:rsidRDefault="00D740F2" w:rsidP="00B90234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D740F2" w:rsidRPr="00D740F2" w:rsidRDefault="00D740F2" w:rsidP="00B90234">
            <w:pPr>
              <w:spacing w:after="0"/>
              <w:rPr>
                <w:rFonts w:ascii="Times New Roman" w:hAnsi="Times New Roman"/>
              </w:rPr>
            </w:pPr>
            <w:r w:rsidRPr="00D740F2">
              <w:rPr>
                <w:rFonts w:ascii="Times New Roman" w:hAnsi="Times New Roman"/>
              </w:rPr>
              <w:t>Иноземцев Захар</w:t>
            </w:r>
          </w:p>
        </w:tc>
        <w:tc>
          <w:tcPr>
            <w:tcW w:w="1260" w:type="dxa"/>
            <w:vAlign w:val="bottom"/>
          </w:tcPr>
          <w:p w:rsidR="00D740F2" w:rsidRPr="00D740F2" w:rsidRDefault="00D740F2" w:rsidP="00B9023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D740F2" w:rsidRPr="00D740F2" w:rsidRDefault="00D740F2" w:rsidP="00B9023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D740F2" w:rsidRPr="00D740F2" w:rsidRDefault="00D740F2" w:rsidP="00B9023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D740F2" w:rsidRPr="004B646E" w:rsidRDefault="00D740F2" w:rsidP="00B90234">
            <w:pPr>
              <w:keepNext/>
              <w:widowControl w:val="0"/>
              <w:spacing w:after="0" w:line="240" w:lineRule="auto"/>
              <w:ind w:left="720"/>
              <w:outlineLvl w:val="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</w:t>
            </w:r>
          </w:p>
        </w:tc>
      </w:tr>
    </w:tbl>
    <w:p w:rsidR="00D740F2" w:rsidRDefault="00D740F2" w:rsidP="00D740F2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стик К.В. разместить</w:t>
      </w:r>
      <w:r w:rsidR="00CD42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каз  на сайте МДОУ детский сад комбинированного вида №34.</w:t>
      </w:r>
    </w:p>
    <w:p w:rsidR="00727A72" w:rsidRPr="00C62667" w:rsidRDefault="00611B62" w:rsidP="00775FD9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561838" w:rsidRDefault="00F95EC8" w:rsidP="00775FD9">
      <w:pPr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7.65pt;margin-top:538.2pt;width:112.3pt;height:112.3pt;z-index:1;mso-position-horizontal-relative:margin;mso-position-vertical-relative:margin">
            <v:imagedata r:id="rId8" o:title="печать э"/>
            <w10:wrap type="square" anchorx="margin" anchory="margin"/>
          </v:shape>
        </w:pict>
      </w:r>
    </w:p>
    <w:p w:rsidR="00561838" w:rsidRDefault="00561838" w:rsidP="00775FD9">
      <w:pPr>
        <w:rPr>
          <w:rFonts w:ascii="Times New Roman" w:hAnsi="Times New Roman"/>
          <w:sz w:val="24"/>
          <w:szCs w:val="24"/>
        </w:rPr>
      </w:pPr>
    </w:p>
    <w:p w:rsidR="00122332" w:rsidRDefault="001A1B52" w:rsidP="00F95EC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                      </w:t>
      </w:r>
      <w:r w:rsidR="00F95EC8">
        <w:rPr>
          <w:rFonts w:ascii="Times New Roman" w:hAnsi="Times New Roman"/>
          <w:sz w:val="24"/>
          <w:szCs w:val="24"/>
        </w:rPr>
        <w:t xml:space="preserve">        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F95EC8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C62667">
      <w:pgSz w:w="11906" w:h="16838"/>
      <w:pgMar w:top="284" w:right="1558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542" w:rsidRDefault="00664542" w:rsidP="00A45181">
      <w:pPr>
        <w:spacing w:after="0" w:line="240" w:lineRule="auto"/>
      </w:pPr>
      <w:r>
        <w:separator/>
      </w:r>
    </w:p>
  </w:endnote>
  <w:endnote w:type="continuationSeparator" w:id="0">
    <w:p w:rsidR="00664542" w:rsidRDefault="00664542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542" w:rsidRDefault="00664542" w:rsidP="00A45181">
      <w:pPr>
        <w:spacing w:after="0" w:line="240" w:lineRule="auto"/>
      </w:pPr>
      <w:r>
        <w:separator/>
      </w:r>
    </w:p>
  </w:footnote>
  <w:footnote w:type="continuationSeparator" w:id="0">
    <w:p w:rsidR="00664542" w:rsidRDefault="00664542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47C21827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48A23939"/>
    <w:multiLevelType w:val="hybridMultilevel"/>
    <w:tmpl w:val="F00A6990"/>
    <w:lvl w:ilvl="0" w:tplc="E31C2E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931E1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6">
    <w:nsid w:val="535A6CCA"/>
    <w:multiLevelType w:val="hybridMultilevel"/>
    <w:tmpl w:val="0DFE0B3A"/>
    <w:lvl w:ilvl="0" w:tplc="4754E1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8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66F04BDD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11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072A"/>
    <w:rsid w:val="0004559E"/>
    <w:rsid w:val="0005386D"/>
    <w:rsid w:val="00065F9B"/>
    <w:rsid w:val="000714AB"/>
    <w:rsid w:val="000727A0"/>
    <w:rsid w:val="00085E7E"/>
    <w:rsid w:val="00093D17"/>
    <w:rsid w:val="00095437"/>
    <w:rsid w:val="000957BE"/>
    <w:rsid w:val="00096AE3"/>
    <w:rsid w:val="00097D1B"/>
    <w:rsid w:val="000A0796"/>
    <w:rsid w:val="000A13A9"/>
    <w:rsid w:val="000A4128"/>
    <w:rsid w:val="000B0DF6"/>
    <w:rsid w:val="000B6B81"/>
    <w:rsid w:val="000B6BF7"/>
    <w:rsid w:val="000C0C17"/>
    <w:rsid w:val="000C122C"/>
    <w:rsid w:val="000C2E9F"/>
    <w:rsid w:val="000C39FF"/>
    <w:rsid w:val="000C3AE2"/>
    <w:rsid w:val="000D031C"/>
    <w:rsid w:val="000D4F42"/>
    <w:rsid w:val="000E69AF"/>
    <w:rsid w:val="000F162C"/>
    <w:rsid w:val="000F2ED5"/>
    <w:rsid w:val="000F2FEC"/>
    <w:rsid w:val="000F3CD1"/>
    <w:rsid w:val="001010A6"/>
    <w:rsid w:val="001023BD"/>
    <w:rsid w:val="00112CC8"/>
    <w:rsid w:val="00114246"/>
    <w:rsid w:val="00116D75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4D08"/>
    <w:rsid w:val="00136FED"/>
    <w:rsid w:val="00144140"/>
    <w:rsid w:val="00144FB6"/>
    <w:rsid w:val="001521A1"/>
    <w:rsid w:val="00153B7C"/>
    <w:rsid w:val="00162515"/>
    <w:rsid w:val="00166BD0"/>
    <w:rsid w:val="001741B9"/>
    <w:rsid w:val="0019132A"/>
    <w:rsid w:val="00192770"/>
    <w:rsid w:val="00196996"/>
    <w:rsid w:val="001972DD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4934"/>
    <w:rsid w:val="001E7AFB"/>
    <w:rsid w:val="001F03BC"/>
    <w:rsid w:val="001F6025"/>
    <w:rsid w:val="001F6B5D"/>
    <w:rsid w:val="00206F03"/>
    <w:rsid w:val="0020781E"/>
    <w:rsid w:val="0021125E"/>
    <w:rsid w:val="00215BB1"/>
    <w:rsid w:val="00223570"/>
    <w:rsid w:val="00224A13"/>
    <w:rsid w:val="002457CE"/>
    <w:rsid w:val="002479F8"/>
    <w:rsid w:val="00247F4D"/>
    <w:rsid w:val="00251C18"/>
    <w:rsid w:val="00252E55"/>
    <w:rsid w:val="00257DBE"/>
    <w:rsid w:val="00262A63"/>
    <w:rsid w:val="002764D9"/>
    <w:rsid w:val="0028073A"/>
    <w:rsid w:val="00282B0B"/>
    <w:rsid w:val="002835E7"/>
    <w:rsid w:val="00294075"/>
    <w:rsid w:val="00296EEC"/>
    <w:rsid w:val="00297131"/>
    <w:rsid w:val="002A22D6"/>
    <w:rsid w:val="002A61FC"/>
    <w:rsid w:val="002B5FA9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2F3FC8"/>
    <w:rsid w:val="00301151"/>
    <w:rsid w:val="00304646"/>
    <w:rsid w:val="00305A3E"/>
    <w:rsid w:val="00305FC0"/>
    <w:rsid w:val="00311B8E"/>
    <w:rsid w:val="00312195"/>
    <w:rsid w:val="00312325"/>
    <w:rsid w:val="00322BB9"/>
    <w:rsid w:val="003230DB"/>
    <w:rsid w:val="0032403C"/>
    <w:rsid w:val="00326D9B"/>
    <w:rsid w:val="003301E4"/>
    <w:rsid w:val="003356CD"/>
    <w:rsid w:val="003434AA"/>
    <w:rsid w:val="003436D0"/>
    <w:rsid w:val="00345ADD"/>
    <w:rsid w:val="003474AE"/>
    <w:rsid w:val="0035556C"/>
    <w:rsid w:val="00355C09"/>
    <w:rsid w:val="003574EC"/>
    <w:rsid w:val="003600D4"/>
    <w:rsid w:val="00360B4C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E19F2"/>
    <w:rsid w:val="003F0F5B"/>
    <w:rsid w:val="003F1AC4"/>
    <w:rsid w:val="003F1D3C"/>
    <w:rsid w:val="003F43C9"/>
    <w:rsid w:val="003F5BFB"/>
    <w:rsid w:val="004008E7"/>
    <w:rsid w:val="004039F2"/>
    <w:rsid w:val="00405C20"/>
    <w:rsid w:val="004063B8"/>
    <w:rsid w:val="0040697E"/>
    <w:rsid w:val="00411435"/>
    <w:rsid w:val="00415892"/>
    <w:rsid w:val="00415D95"/>
    <w:rsid w:val="00420173"/>
    <w:rsid w:val="004229C1"/>
    <w:rsid w:val="00425906"/>
    <w:rsid w:val="004264CD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539C"/>
    <w:rsid w:val="00487ACB"/>
    <w:rsid w:val="00487DB1"/>
    <w:rsid w:val="00491D99"/>
    <w:rsid w:val="0049334B"/>
    <w:rsid w:val="004A18E1"/>
    <w:rsid w:val="004B106F"/>
    <w:rsid w:val="004B2EA8"/>
    <w:rsid w:val="004B36B4"/>
    <w:rsid w:val="004B4EC2"/>
    <w:rsid w:val="004B4F4E"/>
    <w:rsid w:val="004B646E"/>
    <w:rsid w:val="004B66E6"/>
    <w:rsid w:val="004C0034"/>
    <w:rsid w:val="004C069D"/>
    <w:rsid w:val="004C2321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5FE7"/>
    <w:rsid w:val="004F6ADB"/>
    <w:rsid w:val="004F79FA"/>
    <w:rsid w:val="00506FB4"/>
    <w:rsid w:val="0051154E"/>
    <w:rsid w:val="005131D0"/>
    <w:rsid w:val="00520B99"/>
    <w:rsid w:val="0052153C"/>
    <w:rsid w:val="00523815"/>
    <w:rsid w:val="005248CC"/>
    <w:rsid w:val="00526150"/>
    <w:rsid w:val="00526AAA"/>
    <w:rsid w:val="00530355"/>
    <w:rsid w:val="00531859"/>
    <w:rsid w:val="005348BC"/>
    <w:rsid w:val="00534E44"/>
    <w:rsid w:val="00535565"/>
    <w:rsid w:val="00540181"/>
    <w:rsid w:val="00540419"/>
    <w:rsid w:val="005468A7"/>
    <w:rsid w:val="00552586"/>
    <w:rsid w:val="00560C5F"/>
    <w:rsid w:val="00561838"/>
    <w:rsid w:val="005761EE"/>
    <w:rsid w:val="00580111"/>
    <w:rsid w:val="00581038"/>
    <w:rsid w:val="00582250"/>
    <w:rsid w:val="00584E8A"/>
    <w:rsid w:val="00587544"/>
    <w:rsid w:val="00594FFF"/>
    <w:rsid w:val="00595556"/>
    <w:rsid w:val="00595724"/>
    <w:rsid w:val="005A4FCE"/>
    <w:rsid w:val="005A5FD4"/>
    <w:rsid w:val="005A716E"/>
    <w:rsid w:val="005B03AB"/>
    <w:rsid w:val="005B44F9"/>
    <w:rsid w:val="005B4CC2"/>
    <w:rsid w:val="005B532D"/>
    <w:rsid w:val="005B5708"/>
    <w:rsid w:val="005B7829"/>
    <w:rsid w:val="005B7EDE"/>
    <w:rsid w:val="005D0D93"/>
    <w:rsid w:val="005E52A3"/>
    <w:rsid w:val="005E5DED"/>
    <w:rsid w:val="005F0088"/>
    <w:rsid w:val="005F1220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D59"/>
    <w:rsid w:val="00634EFA"/>
    <w:rsid w:val="00635678"/>
    <w:rsid w:val="00635E2D"/>
    <w:rsid w:val="00637DCA"/>
    <w:rsid w:val="00640BB3"/>
    <w:rsid w:val="006412E0"/>
    <w:rsid w:val="006529C3"/>
    <w:rsid w:val="00652ECF"/>
    <w:rsid w:val="00661F14"/>
    <w:rsid w:val="006636FF"/>
    <w:rsid w:val="00664542"/>
    <w:rsid w:val="00667176"/>
    <w:rsid w:val="006737BF"/>
    <w:rsid w:val="00673C1D"/>
    <w:rsid w:val="00677DDC"/>
    <w:rsid w:val="006809C2"/>
    <w:rsid w:val="00681023"/>
    <w:rsid w:val="00693D61"/>
    <w:rsid w:val="0069442E"/>
    <w:rsid w:val="006A1C45"/>
    <w:rsid w:val="006A22EC"/>
    <w:rsid w:val="006A30A7"/>
    <w:rsid w:val="006A754D"/>
    <w:rsid w:val="006B0812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D5C89"/>
    <w:rsid w:val="006E070A"/>
    <w:rsid w:val="006E5C38"/>
    <w:rsid w:val="006E5E14"/>
    <w:rsid w:val="006E7178"/>
    <w:rsid w:val="006F0B24"/>
    <w:rsid w:val="006F2A63"/>
    <w:rsid w:val="006F3417"/>
    <w:rsid w:val="006F4EA8"/>
    <w:rsid w:val="006F638C"/>
    <w:rsid w:val="00701AC0"/>
    <w:rsid w:val="00704A82"/>
    <w:rsid w:val="00706BE3"/>
    <w:rsid w:val="00710A80"/>
    <w:rsid w:val="0071119B"/>
    <w:rsid w:val="00712B7B"/>
    <w:rsid w:val="0071350B"/>
    <w:rsid w:val="00717D18"/>
    <w:rsid w:val="00720131"/>
    <w:rsid w:val="0072049C"/>
    <w:rsid w:val="007215F9"/>
    <w:rsid w:val="00722367"/>
    <w:rsid w:val="00726C5A"/>
    <w:rsid w:val="00727A72"/>
    <w:rsid w:val="0074160C"/>
    <w:rsid w:val="00743683"/>
    <w:rsid w:val="007448A6"/>
    <w:rsid w:val="0074795A"/>
    <w:rsid w:val="007509BC"/>
    <w:rsid w:val="00752A4A"/>
    <w:rsid w:val="00775FD9"/>
    <w:rsid w:val="00782386"/>
    <w:rsid w:val="0078394B"/>
    <w:rsid w:val="00783B83"/>
    <w:rsid w:val="007878C7"/>
    <w:rsid w:val="0079146B"/>
    <w:rsid w:val="00792383"/>
    <w:rsid w:val="00793879"/>
    <w:rsid w:val="007A0F66"/>
    <w:rsid w:val="007A3B8B"/>
    <w:rsid w:val="007A4105"/>
    <w:rsid w:val="007A5BBA"/>
    <w:rsid w:val="007A6D40"/>
    <w:rsid w:val="007A7ACE"/>
    <w:rsid w:val="007B038E"/>
    <w:rsid w:val="007B3E1E"/>
    <w:rsid w:val="007C31BB"/>
    <w:rsid w:val="007D29A6"/>
    <w:rsid w:val="007D3A33"/>
    <w:rsid w:val="007D50E7"/>
    <w:rsid w:val="007D71F0"/>
    <w:rsid w:val="007D7EC6"/>
    <w:rsid w:val="007E4ACA"/>
    <w:rsid w:val="007E6C70"/>
    <w:rsid w:val="007E74C6"/>
    <w:rsid w:val="007F0CFD"/>
    <w:rsid w:val="007F10BC"/>
    <w:rsid w:val="007F29EE"/>
    <w:rsid w:val="007F2E98"/>
    <w:rsid w:val="007F3E36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2321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84315"/>
    <w:rsid w:val="008A1277"/>
    <w:rsid w:val="008A14D1"/>
    <w:rsid w:val="008A43A7"/>
    <w:rsid w:val="008A6999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5082"/>
    <w:rsid w:val="009071C0"/>
    <w:rsid w:val="00911E30"/>
    <w:rsid w:val="00911F3A"/>
    <w:rsid w:val="009130CA"/>
    <w:rsid w:val="00916BE9"/>
    <w:rsid w:val="009209F6"/>
    <w:rsid w:val="00924472"/>
    <w:rsid w:val="009259DB"/>
    <w:rsid w:val="00931E80"/>
    <w:rsid w:val="00933AC6"/>
    <w:rsid w:val="00936DD8"/>
    <w:rsid w:val="00940754"/>
    <w:rsid w:val="00941A6F"/>
    <w:rsid w:val="00947770"/>
    <w:rsid w:val="00951AC3"/>
    <w:rsid w:val="009523DB"/>
    <w:rsid w:val="00955C19"/>
    <w:rsid w:val="0095697B"/>
    <w:rsid w:val="00957907"/>
    <w:rsid w:val="00960378"/>
    <w:rsid w:val="00965289"/>
    <w:rsid w:val="009669D4"/>
    <w:rsid w:val="00967C6F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49D4"/>
    <w:rsid w:val="009F51FB"/>
    <w:rsid w:val="009F5925"/>
    <w:rsid w:val="009F6CF8"/>
    <w:rsid w:val="009F7627"/>
    <w:rsid w:val="00A03A4F"/>
    <w:rsid w:val="00A066B7"/>
    <w:rsid w:val="00A07DF6"/>
    <w:rsid w:val="00A11064"/>
    <w:rsid w:val="00A11F9E"/>
    <w:rsid w:val="00A12C6E"/>
    <w:rsid w:val="00A12F04"/>
    <w:rsid w:val="00A160B1"/>
    <w:rsid w:val="00A216F6"/>
    <w:rsid w:val="00A217E8"/>
    <w:rsid w:val="00A26871"/>
    <w:rsid w:val="00A27846"/>
    <w:rsid w:val="00A33370"/>
    <w:rsid w:val="00A43F6F"/>
    <w:rsid w:val="00A446DD"/>
    <w:rsid w:val="00A45181"/>
    <w:rsid w:val="00A4706B"/>
    <w:rsid w:val="00A470C2"/>
    <w:rsid w:val="00A53F4E"/>
    <w:rsid w:val="00A56C4F"/>
    <w:rsid w:val="00A56D14"/>
    <w:rsid w:val="00A64F3D"/>
    <w:rsid w:val="00A65D84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181F"/>
    <w:rsid w:val="00AE392F"/>
    <w:rsid w:val="00AE4721"/>
    <w:rsid w:val="00AE59AD"/>
    <w:rsid w:val="00AE5EB9"/>
    <w:rsid w:val="00AF2E48"/>
    <w:rsid w:val="00AF30AF"/>
    <w:rsid w:val="00AF7539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17E62"/>
    <w:rsid w:val="00B21543"/>
    <w:rsid w:val="00B34DB8"/>
    <w:rsid w:val="00B3627E"/>
    <w:rsid w:val="00B40014"/>
    <w:rsid w:val="00B40A49"/>
    <w:rsid w:val="00B42839"/>
    <w:rsid w:val="00B4359E"/>
    <w:rsid w:val="00B44519"/>
    <w:rsid w:val="00B4583C"/>
    <w:rsid w:val="00B45B9C"/>
    <w:rsid w:val="00B57AF5"/>
    <w:rsid w:val="00B615B5"/>
    <w:rsid w:val="00B62948"/>
    <w:rsid w:val="00B63A21"/>
    <w:rsid w:val="00B645F5"/>
    <w:rsid w:val="00B66E2B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2A24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2C50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04EEA"/>
    <w:rsid w:val="00C07FC5"/>
    <w:rsid w:val="00C115F1"/>
    <w:rsid w:val="00C11680"/>
    <w:rsid w:val="00C1355D"/>
    <w:rsid w:val="00C152CF"/>
    <w:rsid w:val="00C22AB3"/>
    <w:rsid w:val="00C25840"/>
    <w:rsid w:val="00C323D4"/>
    <w:rsid w:val="00C34BC7"/>
    <w:rsid w:val="00C36950"/>
    <w:rsid w:val="00C4142C"/>
    <w:rsid w:val="00C4216C"/>
    <w:rsid w:val="00C42BAD"/>
    <w:rsid w:val="00C43FF7"/>
    <w:rsid w:val="00C53CC1"/>
    <w:rsid w:val="00C5457D"/>
    <w:rsid w:val="00C56B74"/>
    <w:rsid w:val="00C614AD"/>
    <w:rsid w:val="00C62667"/>
    <w:rsid w:val="00C638C8"/>
    <w:rsid w:val="00C650D0"/>
    <w:rsid w:val="00C70126"/>
    <w:rsid w:val="00C7074D"/>
    <w:rsid w:val="00C711CC"/>
    <w:rsid w:val="00C71900"/>
    <w:rsid w:val="00C73787"/>
    <w:rsid w:val="00C746E9"/>
    <w:rsid w:val="00C75E81"/>
    <w:rsid w:val="00C76101"/>
    <w:rsid w:val="00C80D2E"/>
    <w:rsid w:val="00C83357"/>
    <w:rsid w:val="00C83B1B"/>
    <w:rsid w:val="00C87DC6"/>
    <w:rsid w:val="00C92EDB"/>
    <w:rsid w:val="00C9310B"/>
    <w:rsid w:val="00C976CF"/>
    <w:rsid w:val="00C97D91"/>
    <w:rsid w:val="00CA1901"/>
    <w:rsid w:val="00CA4D5A"/>
    <w:rsid w:val="00CA6619"/>
    <w:rsid w:val="00CB1613"/>
    <w:rsid w:val="00CC12BF"/>
    <w:rsid w:val="00CC285A"/>
    <w:rsid w:val="00CC7744"/>
    <w:rsid w:val="00CD3DFF"/>
    <w:rsid w:val="00CD3F27"/>
    <w:rsid w:val="00CD42E4"/>
    <w:rsid w:val="00CD5642"/>
    <w:rsid w:val="00CD71DE"/>
    <w:rsid w:val="00CE137A"/>
    <w:rsid w:val="00CE2905"/>
    <w:rsid w:val="00CE4C84"/>
    <w:rsid w:val="00CE63CD"/>
    <w:rsid w:val="00CE7E9A"/>
    <w:rsid w:val="00CF157A"/>
    <w:rsid w:val="00CF3400"/>
    <w:rsid w:val="00D03408"/>
    <w:rsid w:val="00D04117"/>
    <w:rsid w:val="00D1250D"/>
    <w:rsid w:val="00D14BCD"/>
    <w:rsid w:val="00D23CFD"/>
    <w:rsid w:val="00D23FE4"/>
    <w:rsid w:val="00D344C2"/>
    <w:rsid w:val="00D368A3"/>
    <w:rsid w:val="00D43FD1"/>
    <w:rsid w:val="00D44B99"/>
    <w:rsid w:val="00D46534"/>
    <w:rsid w:val="00D52A79"/>
    <w:rsid w:val="00D544E2"/>
    <w:rsid w:val="00D60C7B"/>
    <w:rsid w:val="00D649DC"/>
    <w:rsid w:val="00D713F9"/>
    <w:rsid w:val="00D71BF0"/>
    <w:rsid w:val="00D740F2"/>
    <w:rsid w:val="00D7564B"/>
    <w:rsid w:val="00D76FA2"/>
    <w:rsid w:val="00D8450E"/>
    <w:rsid w:val="00D905CD"/>
    <w:rsid w:val="00D92F11"/>
    <w:rsid w:val="00D9745C"/>
    <w:rsid w:val="00D979A4"/>
    <w:rsid w:val="00DA1332"/>
    <w:rsid w:val="00DA189A"/>
    <w:rsid w:val="00DA2769"/>
    <w:rsid w:val="00DA381D"/>
    <w:rsid w:val="00DA49A9"/>
    <w:rsid w:val="00DA5E35"/>
    <w:rsid w:val="00DA636C"/>
    <w:rsid w:val="00DB50CD"/>
    <w:rsid w:val="00DB5F1F"/>
    <w:rsid w:val="00DC37A1"/>
    <w:rsid w:val="00DC3E24"/>
    <w:rsid w:val="00DC766D"/>
    <w:rsid w:val="00DD0612"/>
    <w:rsid w:val="00DD0C98"/>
    <w:rsid w:val="00DD4C4C"/>
    <w:rsid w:val="00DE18A7"/>
    <w:rsid w:val="00DE194D"/>
    <w:rsid w:val="00DE253D"/>
    <w:rsid w:val="00DE5AB0"/>
    <w:rsid w:val="00DE5B34"/>
    <w:rsid w:val="00DE7169"/>
    <w:rsid w:val="00DF6105"/>
    <w:rsid w:val="00E03990"/>
    <w:rsid w:val="00E046B0"/>
    <w:rsid w:val="00E04764"/>
    <w:rsid w:val="00E15989"/>
    <w:rsid w:val="00E167F8"/>
    <w:rsid w:val="00E200D0"/>
    <w:rsid w:val="00E2641F"/>
    <w:rsid w:val="00E30DC9"/>
    <w:rsid w:val="00E41B9A"/>
    <w:rsid w:val="00E469EE"/>
    <w:rsid w:val="00E47B7F"/>
    <w:rsid w:val="00E57188"/>
    <w:rsid w:val="00E61A82"/>
    <w:rsid w:val="00E636DA"/>
    <w:rsid w:val="00E65CF0"/>
    <w:rsid w:val="00E66425"/>
    <w:rsid w:val="00E74F3F"/>
    <w:rsid w:val="00E81308"/>
    <w:rsid w:val="00E816BE"/>
    <w:rsid w:val="00E81FB5"/>
    <w:rsid w:val="00E87AE1"/>
    <w:rsid w:val="00E95BBA"/>
    <w:rsid w:val="00E964A0"/>
    <w:rsid w:val="00EA666C"/>
    <w:rsid w:val="00EB08CE"/>
    <w:rsid w:val="00EB5BE8"/>
    <w:rsid w:val="00EB66BA"/>
    <w:rsid w:val="00EB72A3"/>
    <w:rsid w:val="00EB7A46"/>
    <w:rsid w:val="00EC01AA"/>
    <w:rsid w:val="00EC02A5"/>
    <w:rsid w:val="00EC24BA"/>
    <w:rsid w:val="00ED2703"/>
    <w:rsid w:val="00ED4764"/>
    <w:rsid w:val="00ED49FA"/>
    <w:rsid w:val="00ED4BED"/>
    <w:rsid w:val="00EE1E48"/>
    <w:rsid w:val="00EE6462"/>
    <w:rsid w:val="00EF0CD1"/>
    <w:rsid w:val="00EF2055"/>
    <w:rsid w:val="00EF23DD"/>
    <w:rsid w:val="00EF62A4"/>
    <w:rsid w:val="00F01BED"/>
    <w:rsid w:val="00F107FC"/>
    <w:rsid w:val="00F10B25"/>
    <w:rsid w:val="00F12741"/>
    <w:rsid w:val="00F135BD"/>
    <w:rsid w:val="00F22E09"/>
    <w:rsid w:val="00F27753"/>
    <w:rsid w:val="00F3326B"/>
    <w:rsid w:val="00F417E1"/>
    <w:rsid w:val="00F43E36"/>
    <w:rsid w:val="00F51227"/>
    <w:rsid w:val="00F5134E"/>
    <w:rsid w:val="00F55E91"/>
    <w:rsid w:val="00F56DDB"/>
    <w:rsid w:val="00F57B80"/>
    <w:rsid w:val="00F60E6B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6C0"/>
    <w:rsid w:val="00F93C55"/>
    <w:rsid w:val="00F9495F"/>
    <w:rsid w:val="00F95EC8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0F2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  <w:style w:type="paragraph" w:customStyle="1" w:styleId="12">
    <w:name w:val="Без интервала12"/>
    <w:rsid w:val="008A6999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3"/>
    <w:rsid w:val="00DD061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4435-707F-464E-84AA-48C8FDB0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1</cp:revision>
  <cp:lastPrinted>2019-10-18T04:34:00Z</cp:lastPrinted>
  <dcterms:created xsi:type="dcterms:W3CDTF">2017-12-22T06:09:00Z</dcterms:created>
  <dcterms:modified xsi:type="dcterms:W3CDTF">2019-11-05T11:28:00Z</dcterms:modified>
</cp:coreProperties>
</file>